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367D33EF"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A54689" w:rsidRPr="00F77C78">
        <w:rPr>
          <w:rFonts w:ascii="Arial" w:hAnsi="Arial" w:cs="Arial"/>
          <w:b/>
          <w:bCs/>
        </w:rPr>
        <w:t>December 202</w:t>
      </w:r>
      <w:r w:rsidR="00746004" w:rsidRPr="00F77C78">
        <w:rPr>
          <w:rFonts w:ascii="Arial" w:hAnsi="Arial" w:cs="Arial"/>
          <w:b/>
          <w:bCs/>
        </w:rPr>
        <w:t>1</w:t>
      </w:r>
      <w:r w:rsidR="00765354" w:rsidRPr="5F9932B0">
        <w:rPr>
          <w:rFonts w:ascii="Arial" w:eastAsia="Arial" w:hAnsi="Arial" w:cs="Arial"/>
        </w:rPr>
        <w:t xml:space="preserve">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0784373A"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C8542D">
        <w:rPr>
          <w:rFonts w:ascii="Arial" w:hAnsi="Arial" w:cs="Arial"/>
          <w:b/>
          <w:bCs/>
          <w:sz w:val="21"/>
          <w:szCs w:val="21"/>
        </w:rPr>
        <w:t>November 2021</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1CF37B93" w:rsidR="003100EA" w:rsidRPr="0031744C" w:rsidRDefault="0031744C" w:rsidP="00357096">
            <w:pPr>
              <w:pStyle w:val="TableParagraph"/>
              <w:jc w:val="center"/>
              <w:rPr>
                <w:rFonts w:ascii="Arial" w:eastAsia="Calibri" w:hAnsi="Arial" w:cs="Arial"/>
              </w:rPr>
            </w:pPr>
            <w:r w:rsidRPr="0031744C">
              <w:rPr>
                <w:rFonts w:ascii="Arial" w:hAnsi="Arial" w:cs="Arial"/>
                <w:spacing w:val="-1"/>
              </w:rPr>
              <w:t xml:space="preserve">October 11, </w:t>
            </w:r>
            <w:r w:rsidR="00B232BD" w:rsidRPr="0031744C">
              <w:rPr>
                <w:rFonts w:ascii="Arial" w:hAnsi="Arial" w:cs="Arial"/>
                <w:spacing w:val="-1"/>
              </w:rPr>
              <w:t>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06D69877"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824180" w:rsidRPr="0079113E">
              <w:rPr>
                <w:rFonts w:ascii="Arial" w:hAnsi="Arial" w:cs="Arial"/>
                <w:b/>
                <w:bCs/>
              </w:rPr>
              <w:t>December</w:t>
            </w:r>
            <w:r w:rsidR="00074F27" w:rsidRPr="0079113E">
              <w:rPr>
                <w:rFonts w:ascii="Arial" w:hAnsi="Arial" w:cs="Arial"/>
                <w:b/>
                <w:bCs/>
              </w:rPr>
              <w:t xml:space="preserve"> </w:t>
            </w:r>
            <w:r w:rsidR="00824180" w:rsidRPr="0079113E">
              <w:rPr>
                <w:rFonts w:ascii="Arial" w:hAnsi="Arial" w:cs="Arial"/>
                <w:b/>
                <w:bCs/>
              </w:rPr>
              <w:t>2021</w:t>
            </w:r>
            <w:r w:rsidR="005E01D8" w:rsidRPr="00724A53">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30D20D08" w:rsidR="003100EA" w:rsidRPr="00DC4BFA" w:rsidRDefault="00E5689F" w:rsidP="00357096">
            <w:pPr>
              <w:pStyle w:val="TableParagraph"/>
              <w:jc w:val="center"/>
              <w:rPr>
                <w:rFonts w:ascii="Arial" w:eastAsia="Calibri" w:hAnsi="Arial" w:cs="Arial"/>
              </w:rPr>
            </w:pPr>
            <w:r w:rsidRPr="00DC4BFA">
              <w:rPr>
                <w:rFonts w:ascii="Arial" w:hAnsi="Arial" w:cs="Arial"/>
                <w:spacing w:val="-1"/>
              </w:rPr>
              <w:t>November</w:t>
            </w:r>
            <w:r w:rsidR="00DC4BFA" w:rsidRPr="00DC4BFA">
              <w:rPr>
                <w:rFonts w:ascii="Arial" w:hAnsi="Arial" w:cs="Arial"/>
                <w:spacing w:val="-1"/>
              </w:rPr>
              <w:t xml:space="preserve"> </w:t>
            </w:r>
            <w:r w:rsidR="00665EE7" w:rsidRPr="00DC4BFA">
              <w:rPr>
                <w:rFonts w:ascii="Arial" w:hAnsi="Arial" w:cs="Arial"/>
                <w:spacing w:val="-1"/>
              </w:rPr>
              <w:t>10</w:t>
            </w:r>
            <w:r w:rsidR="00DC4BFA" w:rsidRPr="00DC4BFA">
              <w:rPr>
                <w:rFonts w:ascii="Arial" w:hAnsi="Arial" w:cs="Arial"/>
                <w:spacing w:val="-1"/>
              </w:rPr>
              <w:t xml:space="preserve">, </w:t>
            </w:r>
            <w:r w:rsidR="00665EE7" w:rsidRPr="00DC4BFA">
              <w:rPr>
                <w:rFonts w:ascii="Arial" w:hAnsi="Arial" w:cs="Arial"/>
                <w:spacing w:val="-1"/>
              </w:rPr>
              <w:t>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0FAE06FD" w:rsidR="003100EA" w:rsidRPr="00724A53" w:rsidRDefault="0036665C" w:rsidP="00557815">
            <w:pPr>
              <w:pStyle w:val="TableParagraph"/>
              <w:jc w:val="center"/>
              <w:rPr>
                <w:rFonts w:ascii="Arial" w:eastAsia="Calibri" w:hAnsi="Arial" w:cs="Arial"/>
              </w:rPr>
            </w:pPr>
            <w:r w:rsidRPr="00724A53">
              <w:rPr>
                <w:rFonts w:ascii="Arial" w:eastAsia="Calibri" w:hAnsi="Arial" w:cs="Arial"/>
                <w:spacing w:val="-1"/>
              </w:rPr>
              <w:t>November 11 – December 1,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3711ABF7"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724A53"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2A63FA">
              <w:rPr>
                <w:rFonts w:ascii="Arial" w:hAnsi="Arial" w:cs="Arial"/>
                <w:spacing w:val="-2"/>
              </w:rPr>
              <w:t>November 30, 2021</w:t>
            </w:r>
          </w:p>
          <w:p w14:paraId="12BB3A43" w14:textId="02C8B08B"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FB1605" w:rsidRPr="00FB1605">
              <w:rPr>
                <w:rFonts w:ascii="Arial" w:eastAsia="Calibri" w:hAnsi="Arial" w:cs="Arial"/>
                <w:b/>
                <w:bCs/>
              </w:rPr>
              <w:t>November 20, 2021</w:t>
            </w:r>
          </w:p>
          <w:p w14:paraId="27DCE1B7" w14:textId="06F5EE57"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on </w:t>
            </w:r>
            <w:r w:rsidR="00BD39A8">
              <w:rPr>
                <w:rFonts w:ascii="Arial" w:eastAsia="Calibri" w:hAnsi="Arial" w:cs="Arial"/>
              </w:rPr>
              <w:t>December 1, 2021</w:t>
            </w:r>
            <w:r>
              <w:rPr>
                <w:rFonts w:ascii="Arial" w:eastAsia="Calibri" w:hAnsi="Arial" w:cs="Arial"/>
              </w:rPr>
              <w:t>.</w:t>
            </w:r>
            <w:r w:rsidR="00D20B29">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79113E">
              <w:rPr>
                <w:rFonts w:ascii="Arial" w:eastAsia="Calibri" w:hAnsi="Arial" w:cs="Arial"/>
              </w:rPr>
              <w:t>December 1, 2021</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72B8A1D0" w14:textId="4A82212F" w:rsidR="00781135" w:rsidRPr="00F608DE" w:rsidRDefault="00F608DE" w:rsidP="00F012FC">
            <w:pPr>
              <w:pStyle w:val="TableParagraph"/>
              <w:spacing w:before="80"/>
              <w:jc w:val="center"/>
              <w:rPr>
                <w:rFonts w:ascii="Arial" w:hAnsi="Arial" w:cs="Arial"/>
              </w:rPr>
            </w:pPr>
            <w:r w:rsidRPr="00F608DE">
              <w:rPr>
                <w:rFonts w:ascii="Arial" w:hAnsi="Arial" w:cs="Arial"/>
              </w:rPr>
              <w:t>November 30, 2</w:t>
            </w:r>
            <w:r w:rsidR="006527D5">
              <w:rPr>
                <w:rFonts w:ascii="Arial" w:hAnsi="Arial" w:cs="Arial"/>
              </w:rPr>
              <w:t>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035BD20B" w:rsidR="003C02DC" w:rsidRPr="003C02DC" w:rsidRDefault="003C02DC" w:rsidP="006527D5">
            <w:pPr>
              <w:pStyle w:val="TableParagraph"/>
              <w:spacing w:before="80"/>
              <w:jc w:val="center"/>
              <w:rPr>
                <w:rFonts w:ascii="Arial" w:eastAsia="Calibri" w:hAnsi="Arial" w:cs="Arial"/>
              </w:rPr>
            </w:pPr>
            <w:r>
              <w:rPr>
                <w:rFonts w:ascii="Arial" w:hAnsi="Arial" w:cs="Arial"/>
                <w:spacing w:val="-1"/>
              </w:rPr>
              <w:t xml:space="preserve">NOTE:  HealthEquity will not be able to process claims for expenses incurred prior to </w:t>
            </w:r>
            <w:r w:rsidR="00F608DE">
              <w:rPr>
                <w:rFonts w:ascii="Arial" w:eastAsia="Calibri" w:hAnsi="Arial" w:cs="Arial"/>
              </w:rPr>
              <w:t>December 1, 2021</w:t>
            </w:r>
            <w:r w:rsidR="0091442E">
              <w:rPr>
                <w:rFonts w:ascii="Arial" w:hAnsi="Arial" w:cs="Arial"/>
                <w:color w:val="7030A0"/>
              </w:rPr>
              <w:t xml:space="preserve"> </w:t>
            </w:r>
            <w:r>
              <w:rPr>
                <w:rFonts w:ascii="Arial" w:hAnsi="Arial" w:cs="Arial"/>
                <w:spacing w:val="-1"/>
              </w:rPr>
              <w:t xml:space="preserve">on the new platform, so be sure to submit these claims on the current platform no later than </w:t>
            </w:r>
            <w:r w:rsidR="006527D5" w:rsidRPr="00F608DE">
              <w:rPr>
                <w:rFonts w:ascii="Arial" w:hAnsi="Arial" w:cs="Arial"/>
              </w:rPr>
              <w:t>November 30, 2</w:t>
            </w:r>
            <w:r w:rsidR="006527D5">
              <w:rPr>
                <w:rFonts w:ascii="Arial" w:hAnsi="Arial" w:cs="Arial"/>
              </w:rPr>
              <w:t>021</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5525F423" w:rsidR="00781135" w:rsidRPr="001E0E3E" w:rsidRDefault="00F608DE" w:rsidP="00781135">
            <w:pPr>
              <w:pStyle w:val="TableParagraph"/>
              <w:spacing w:line="241" w:lineRule="exact"/>
              <w:jc w:val="center"/>
              <w:rPr>
                <w:rFonts w:ascii="Arial" w:eastAsia="Calibri" w:hAnsi="Arial" w:cs="Arial"/>
                <w:b/>
                <w:bCs/>
              </w:rPr>
            </w:pPr>
            <w:r>
              <w:rPr>
                <w:rFonts w:ascii="Arial" w:eastAsia="Calibri" w:hAnsi="Arial" w:cs="Arial"/>
              </w:rPr>
              <w:t>December 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61EAD52D" w:rsidR="00561BA8" w:rsidRPr="0045036D" w:rsidDel="00983897" w:rsidRDefault="00875476" w:rsidP="5F9932B0">
            <w:pPr>
              <w:pStyle w:val="TableParagraph"/>
              <w:spacing w:line="241" w:lineRule="exact"/>
              <w:jc w:val="center"/>
              <w:rPr>
                <w:rFonts w:ascii="Arial" w:hAnsi="Arial" w:cs="Arial"/>
              </w:rPr>
            </w:pPr>
            <w:r w:rsidRPr="0045036D">
              <w:rPr>
                <w:rFonts w:ascii="Arial" w:hAnsi="Arial" w:cs="Arial"/>
              </w:rPr>
              <w:t>December 15,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3D6E7665"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13413D">
              <w:rPr>
                <w:rFonts w:ascii="Arial" w:eastAsia="Arial" w:hAnsi="Arial" w:cs="Arial"/>
              </w:rPr>
              <w:t xml:space="preserve"> November 30, 2021</w:t>
            </w:r>
            <w:r>
              <w:rPr>
                <w:rFonts w:ascii="Arial" w:eastAsia="Arial" w:hAnsi="Arial" w:cs="Arial"/>
              </w:rPr>
              <w:t xml:space="preserve">, they must be submitted by </w:t>
            </w:r>
            <w:r w:rsidR="0045036D" w:rsidRPr="0045036D">
              <w:rPr>
                <w:rFonts w:ascii="Arial" w:hAnsi="Arial" w:cs="Arial"/>
              </w:rPr>
              <w:t>December 15, 2021</w:t>
            </w:r>
            <w:r w:rsidR="00CB6CA1" w:rsidRPr="00CB6CA1">
              <w:rPr>
                <w:rFonts w:ascii="Arial" w:eastAsia="Arial" w:hAnsi="Arial" w:cs="Arial"/>
                <w:color w:val="7030A0"/>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50F1B4B0" w14:textId="200914E6" w:rsidR="003C02DC" w:rsidRPr="0045036D" w:rsidRDefault="00D729FC" w:rsidP="108D6627">
            <w:pPr>
              <w:pStyle w:val="TableParagraph"/>
              <w:spacing w:line="241" w:lineRule="exact"/>
              <w:jc w:val="center"/>
              <w:rPr>
                <w:rFonts w:ascii="Arial" w:hAnsi="Arial" w:cs="Arial"/>
              </w:rPr>
            </w:pPr>
            <w:r w:rsidRPr="0045036D">
              <w:rPr>
                <w:rFonts w:ascii="Arial" w:hAnsi="Arial" w:cs="Arial"/>
              </w:rPr>
              <w:t xml:space="preserve">December/early January 2022 </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15D80996" w:rsidR="006A1E4D" w:rsidRPr="0045036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r w:rsidR="008845DD" w:rsidRPr="0045036D">
              <w:rPr>
                <w:rFonts w:ascii="Arial" w:hAnsi="Arial" w:cs="Arial"/>
              </w:rPr>
              <w:t>December/early January 2022</w:t>
            </w:r>
            <w:r w:rsidR="00577650" w:rsidRPr="0045036D">
              <w:rPr>
                <w:rFonts w:ascii="Arial" w:eastAsia="Arial" w:hAnsi="Arial" w:cs="Arial"/>
              </w:rPr>
              <w:t xml:space="preserve"> </w:t>
            </w:r>
            <w:r w:rsidR="003C02DC" w:rsidRPr="0045036D">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41A13492"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in </w:t>
      </w:r>
      <w:r w:rsidR="00E66A89" w:rsidRPr="00C61605">
        <w:rPr>
          <w:rFonts w:ascii="Arial" w:hAnsi="Arial" w:cs="Arial"/>
        </w:rPr>
        <w:t>December 2021</w:t>
      </w:r>
      <w:r w:rsidR="00456C9C" w:rsidRPr="66AE7FEC">
        <w:rPr>
          <w:rFonts w:ascii="Arial" w:hAnsi="Arial" w:cs="Arial"/>
        </w:rPr>
        <w:t>,</w:t>
      </w:r>
      <w:r w:rsidR="00C059C1" w:rsidRPr="66AE7FEC">
        <w:rPr>
          <w:rFonts w:ascii="Arial" w:hAnsi="Arial" w:cs="Arial"/>
        </w:rPr>
        <w:t xml:space="preserve"> you will need to go online and place your order by </w:t>
      </w:r>
      <w:r w:rsidR="00C61605">
        <w:rPr>
          <w:rFonts w:ascii="Arial" w:hAnsi="Arial" w:cs="Arial"/>
        </w:rPr>
        <w:t xml:space="preserve">November </w:t>
      </w:r>
      <w:r w:rsidR="00E32422">
        <w:rPr>
          <w:rFonts w:ascii="Arial" w:hAnsi="Arial" w:cs="Arial"/>
        </w:rPr>
        <w:t xml:space="preserve">10, </w:t>
      </w:r>
      <w:r w:rsidR="004C6236" w:rsidRPr="00E32422">
        <w:rPr>
          <w:rFonts w:ascii="Arial" w:hAnsi="Arial" w:cs="Arial"/>
          <w:spacing w:val="-1"/>
        </w:rPr>
        <w:t>2021</w:t>
      </w:r>
      <w:r w:rsidR="00C059C1" w:rsidRPr="66AE7FEC">
        <w:rPr>
          <w:rFonts w:ascii="Arial" w:hAnsi="Arial" w:cs="Arial"/>
        </w:rPr>
        <w:t xml:space="preserve">.  </w:t>
      </w:r>
      <w:r>
        <w:rPr>
          <w:rFonts w:ascii="Arial" w:hAnsi="Arial" w:cs="Arial"/>
        </w:rPr>
        <w:t xml:space="preserve">If you do not actively place a commuter order for the </w:t>
      </w:r>
      <w:r w:rsidR="00221AD6" w:rsidRPr="00C61605">
        <w:rPr>
          <w:rFonts w:ascii="Arial" w:hAnsi="Arial" w:cs="Arial"/>
        </w:rPr>
        <w:t>December</w:t>
      </w:r>
      <w:r w:rsidR="00E7226A" w:rsidRPr="00C61605">
        <w:rPr>
          <w:rFonts w:ascii="Arial" w:hAnsi="Arial" w:cs="Arial"/>
        </w:rPr>
        <w:t xml:space="preserve"> </w:t>
      </w:r>
      <w:r>
        <w:rPr>
          <w:rFonts w:ascii="Arial" w:hAnsi="Arial" w:cs="Arial"/>
        </w:rPr>
        <w:t xml:space="preserve">benefit month, you will not have a benefit for the month, nor will you be able to file a claim for reimbursement for any out-of-pocket commuter expenses for the </w:t>
      </w:r>
      <w:r w:rsidR="009358F9" w:rsidRPr="00E32422">
        <w:rPr>
          <w:rFonts w:ascii="Arial" w:hAnsi="Arial" w:cs="Arial"/>
        </w:rPr>
        <w:t>December</w:t>
      </w:r>
      <w:r w:rsidR="000038B4">
        <w:rPr>
          <w:rFonts w:ascii="Arial" w:hAnsi="Arial" w:cs="Arial"/>
          <w:color w:val="7030A0"/>
        </w:rPr>
        <w:t xml:space="preserve">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EEDF" w14:textId="77777777" w:rsidR="00581CEB" w:rsidRDefault="00581CEB" w:rsidP="00954307">
      <w:r>
        <w:separator/>
      </w:r>
    </w:p>
  </w:endnote>
  <w:endnote w:type="continuationSeparator" w:id="0">
    <w:p w14:paraId="611D3534" w14:textId="77777777" w:rsidR="00581CEB" w:rsidRDefault="00581CEB"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3439" w14:textId="77777777" w:rsidR="00581CEB" w:rsidRDefault="00581CEB" w:rsidP="00954307">
      <w:r>
        <w:separator/>
      </w:r>
    </w:p>
  </w:footnote>
  <w:footnote w:type="continuationSeparator" w:id="0">
    <w:p w14:paraId="7B31169D" w14:textId="77777777" w:rsidR="00581CEB" w:rsidRDefault="00581CEB"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55E1E"/>
    <w:rsid w:val="00056D12"/>
    <w:rsid w:val="00067E2E"/>
    <w:rsid w:val="00074F27"/>
    <w:rsid w:val="0007718D"/>
    <w:rsid w:val="000B683C"/>
    <w:rsid w:val="000C5A4E"/>
    <w:rsid w:val="000F0CEA"/>
    <w:rsid w:val="00105F20"/>
    <w:rsid w:val="00106569"/>
    <w:rsid w:val="0013413D"/>
    <w:rsid w:val="001377C4"/>
    <w:rsid w:val="00145D7F"/>
    <w:rsid w:val="00164942"/>
    <w:rsid w:val="00167372"/>
    <w:rsid w:val="0017751F"/>
    <w:rsid w:val="001B3685"/>
    <w:rsid w:val="001E0E3E"/>
    <w:rsid w:val="00212FB1"/>
    <w:rsid w:val="00221AD6"/>
    <w:rsid w:val="00224158"/>
    <w:rsid w:val="00226E7B"/>
    <w:rsid w:val="002333D8"/>
    <w:rsid w:val="0024365D"/>
    <w:rsid w:val="0024576D"/>
    <w:rsid w:val="00266055"/>
    <w:rsid w:val="00271F09"/>
    <w:rsid w:val="00285613"/>
    <w:rsid w:val="002A2C30"/>
    <w:rsid w:val="002A63FA"/>
    <w:rsid w:val="002B0AA3"/>
    <w:rsid w:val="002C15F3"/>
    <w:rsid w:val="002C3408"/>
    <w:rsid w:val="002D0552"/>
    <w:rsid w:val="002E0445"/>
    <w:rsid w:val="002E4F0E"/>
    <w:rsid w:val="00306437"/>
    <w:rsid w:val="003100EA"/>
    <w:rsid w:val="0031744C"/>
    <w:rsid w:val="0033181F"/>
    <w:rsid w:val="003463D2"/>
    <w:rsid w:val="00350A79"/>
    <w:rsid w:val="00353CA6"/>
    <w:rsid w:val="00357096"/>
    <w:rsid w:val="0036257B"/>
    <w:rsid w:val="003635DF"/>
    <w:rsid w:val="00363759"/>
    <w:rsid w:val="0036665C"/>
    <w:rsid w:val="00386307"/>
    <w:rsid w:val="003937A2"/>
    <w:rsid w:val="003C02DC"/>
    <w:rsid w:val="003C6AC2"/>
    <w:rsid w:val="003D0EE5"/>
    <w:rsid w:val="0041655F"/>
    <w:rsid w:val="0044594A"/>
    <w:rsid w:val="0045036D"/>
    <w:rsid w:val="00456C9C"/>
    <w:rsid w:val="00463964"/>
    <w:rsid w:val="00467836"/>
    <w:rsid w:val="00482288"/>
    <w:rsid w:val="00492BFC"/>
    <w:rsid w:val="00494F49"/>
    <w:rsid w:val="00496D1F"/>
    <w:rsid w:val="004A4B6A"/>
    <w:rsid w:val="004B09F7"/>
    <w:rsid w:val="004B7DF2"/>
    <w:rsid w:val="004C6236"/>
    <w:rsid w:val="004D5F07"/>
    <w:rsid w:val="004D6BB2"/>
    <w:rsid w:val="004E18DC"/>
    <w:rsid w:val="004EA7E6"/>
    <w:rsid w:val="004F0B2C"/>
    <w:rsid w:val="004F12AB"/>
    <w:rsid w:val="005127BA"/>
    <w:rsid w:val="005178DF"/>
    <w:rsid w:val="00532BEC"/>
    <w:rsid w:val="005545DF"/>
    <w:rsid w:val="00556946"/>
    <w:rsid w:val="00557815"/>
    <w:rsid w:val="00561BA8"/>
    <w:rsid w:val="0057714F"/>
    <w:rsid w:val="00577650"/>
    <w:rsid w:val="00581CEB"/>
    <w:rsid w:val="0059699A"/>
    <w:rsid w:val="00596C6E"/>
    <w:rsid w:val="005A7AF6"/>
    <w:rsid w:val="005B130F"/>
    <w:rsid w:val="005E01D8"/>
    <w:rsid w:val="00601F24"/>
    <w:rsid w:val="0063066D"/>
    <w:rsid w:val="0064115E"/>
    <w:rsid w:val="0064388C"/>
    <w:rsid w:val="006527D5"/>
    <w:rsid w:val="00652DDC"/>
    <w:rsid w:val="00665EE7"/>
    <w:rsid w:val="006942F5"/>
    <w:rsid w:val="006A1E4D"/>
    <w:rsid w:val="006A5DE4"/>
    <w:rsid w:val="006F7136"/>
    <w:rsid w:val="00723BA6"/>
    <w:rsid w:val="00724A53"/>
    <w:rsid w:val="0073398C"/>
    <w:rsid w:val="00733FEF"/>
    <w:rsid w:val="007344F4"/>
    <w:rsid w:val="00746004"/>
    <w:rsid w:val="007613C2"/>
    <w:rsid w:val="00765354"/>
    <w:rsid w:val="00771862"/>
    <w:rsid w:val="00781135"/>
    <w:rsid w:val="0079113E"/>
    <w:rsid w:val="007A7AED"/>
    <w:rsid w:val="007C1766"/>
    <w:rsid w:val="007D3724"/>
    <w:rsid w:val="007F4A3D"/>
    <w:rsid w:val="00800BB6"/>
    <w:rsid w:val="00806752"/>
    <w:rsid w:val="00816A44"/>
    <w:rsid w:val="00824180"/>
    <w:rsid w:val="0083715C"/>
    <w:rsid w:val="00842403"/>
    <w:rsid w:val="0086598E"/>
    <w:rsid w:val="00867006"/>
    <w:rsid w:val="00875476"/>
    <w:rsid w:val="008845DD"/>
    <w:rsid w:val="00886DA5"/>
    <w:rsid w:val="00896DB8"/>
    <w:rsid w:val="008B17E8"/>
    <w:rsid w:val="008C2ADF"/>
    <w:rsid w:val="008D3584"/>
    <w:rsid w:val="008E679B"/>
    <w:rsid w:val="008F3A4C"/>
    <w:rsid w:val="00912160"/>
    <w:rsid w:val="0091442E"/>
    <w:rsid w:val="009262F9"/>
    <w:rsid w:val="009358F9"/>
    <w:rsid w:val="009524DD"/>
    <w:rsid w:val="00954307"/>
    <w:rsid w:val="00964C90"/>
    <w:rsid w:val="00977DC1"/>
    <w:rsid w:val="00983897"/>
    <w:rsid w:val="00997F93"/>
    <w:rsid w:val="009C70BF"/>
    <w:rsid w:val="009E5A03"/>
    <w:rsid w:val="00A06C1E"/>
    <w:rsid w:val="00A15155"/>
    <w:rsid w:val="00A32398"/>
    <w:rsid w:val="00A479B8"/>
    <w:rsid w:val="00A54689"/>
    <w:rsid w:val="00A646A4"/>
    <w:rsid w:val="00A66E02"/>
    <w:rsid w:val="00A71451"/>
    <w:rsid w:val="00A7479F"/>
    <w:rsid w:val="00A83BCD"/>
    <w:rsid w:val="00AA2E97"/>
    <w:rsid w:val="00AB0FAB"/>
    <w:rsid w:val="00AB3F99"/>
    <w:rsid w:val="00AB690E"/>
    <w:rsid w:val="00B068A7"/>
    <w:rsid w:val="00B06B3B"/>
    <w:rsid w:val="00B15E75"/>
    <w:rsid w:val="00B232BD"/>
    <w:rsid w:val="00B35D37"/>
    <w:rsid w:val="00B47D8B"/>
    <w:rsid w:val="00B72046"/>
    <w:rsid w:val="00B73A13"/>
    <w:rsid w:val="00B7473A"/>
    <w:rsid w:val="00BA194F"/>
    <w:rsid w:val="00BD26E7"/>
    <w:rsid w:val="00BD39A8"/>
    <w:rsid w:val="00BD7656"/>
    <w:rsid w:val="00BF7343"/>
    <w:rsid w:val="00C059C1"/>
    <w:rsid w:val="00C068AB"/>
    <w:rsid w:val="00C61605"/>
    <w:rsid w:val="00C726DD"/>
    <w:rsid w:val="00C8542D"/>
    <w:rsid w:val="00C90BD8"/>
    <w:rsid w:val="00CA4CF0"/>
    <w:rsid w:val="00CA5A16"/>
    <w:rsid w:val="00CB6CA1"/>
    <w:rsid w:val="00CF6C48"/>
    <w:rsid w:val="00D04205"/>
    <w:rsid w:val="00D16C0D"/>
    <w:rsid w:val="00D20B29"/>
    <w:rsid w:val="00D729FC"/>
    <w:rsid w:val="00D90977"/>
    <w:rsid w:val="00D919AB"/>
    <w:rsid w:val="00D95FB5"/>
    <w:rsid w:val="00DB08BE"/>
    <w:rsid w:val="00DC4BFA"/>
    <w:rsid w:val="00DD5A09"/>
    <w:rsid w:val="00DE0E8C"/>
    <w:rsid w:val="00E24423"/>
    <w:rsid w:val="00E2462E"/>
    <w:rsid w:val="00E25235"/>
    <w:rsid w:val="00E32422"/>
    <w:rsid w:val="00E340A2"/>
    <w:rsid w:val="00E400DA"/>
    <w:rsid w:val="00E42681"/>
    <w:rsid w:val="00E42C69"/>
    <w:rsid w:val="00E5689F"/>
    <w:rsid w:val="00E5771E"/>
    <w:rsid w:val="00E66A89"/>
    <w:rsid w:val="00E7226A"/>
    <w:rsid w:val="00E7441B"/>
    <w:rsid w:val="00EA2FD3"/>
    <w:rsid w:val="00EB54C9"/>
    <w:rsid w:val="00EF2274"/>
    <w:rsid w:val="00F012FC"/>
    <w:rsid w:val="00F43447"/>
    <w:rsid w:val="00F548FE"/>
    <w:rsid w:val="00F608DE"/>
    <w:rsid w:val="00F77C78"/>
    <w:rsid w:val="00F8379B"/>
    <w:rsid w:val="00FA4998"/>
    <w:rsid w:val="00FA5158"/>
    <w:rsid w:val="00FB1605"/>
    <w:rsid w:val="00FB3D1D"/>
    <w:rsid w:val="00FB6D53"/>
    <w:rsid w:val="00FD7D8C"/>
    <w:rsid w:val="00FE04AF"/>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4F2E308B-2E70-4B37-B6A7-7BCBA3B9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63</cp:revision>
  <dcterms:created xsi:type="dcterms:W3CDTF">2021-07-28T05:03:00Z</dcterms:created>
  <dcterms:modified xsi:type="dcterms:W3CDTF">2021-08-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